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6F5173" w14:paraId="05FFEE5A" w14:textId="45F5B601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4667B408" w14:textId="18B3440B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2A9B0732" w14:textId="7A7B3DAF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86FCFF9" w14:textId="2003BAD7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927756F" w14:textId="6368B96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9D0DF1F" w14:textId="711376BD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5DDD76B1" w14:textId="3B6B3FA4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41F5C1D" w14:textId="71F37CA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C8045A" w:rsidTr="00702DBF" w14:paraId="6A1ED335" w14:textId="77777777">
        <w:sdt>
          <w:sdtPr>
            <w:rPr>
              <w:b/>
              <w:bCs/>
            </w:rPr>
            <w:id w:val="1644080688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4FCBB1F4" w14:textId="6A23B51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-1533103084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5476BC33" w14:textId="337D48B1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21E5F68" w14:textId="5A119C9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323EE369" w14:textId="545222F0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02B76E8" w14:textId="3B2E2B69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7D978B" w14:textId="1586810A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9CD2810" w14:textId="37BAA230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86F44F" w14:textId="4945E562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92"/>
        <w:gridCol w:w="2807"/>
        <w:gridCol w:w="2766"/>
        <w:gridCol w:w="1973"/>
      </w:tblGrid>
      <w:tr w:rsidR="00FD3BA0" w:rsidTr="006F5173" w14:paraId="44BC5973" w14:textId="77777777">
        <w:sdt>
          <w:sdtPr>
            <w:rPr>
              <w:b/>
              <w:bCs/>
            </w:rPr>
            <w:id w:val="-7743306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Company_Size_Cod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036A97F1" w14:textId="716BE21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Company_Size_Cod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99706248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greed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2B53A9B5" w14:textId="144819D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greed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21871490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ctual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3A23E39" w14:textId="2DB689A7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ctual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686167081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Pct_Paid_on_Tim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239F6C2" w14:textId="4614B8F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Pct_Paid_on_Time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1548037224"/>
          <w15:dataBinding w:prefixMappings="xmlns:ns0='urn:microsoft-dynamics-nav/reports/Payment_Practice/685/'" w:xpath="/ns0:NavWordReportXmlPart[1]/ns0:PaymentPracticeHeader[1]/ns0:PaymentPracticeLine" w:storeItemID="{946A1EAE-F229-4A1B-821B-E3D3C4E80D73}"/>
          <w15:repeatingSection/>
        </w:sdtPr>
        <w:sdtContent>
          <w:sdt>
            <w:sdtPr>
              <w:id w:val="-566495365"/>
              <w:placeholder>
                <w:docPart w:val="DefaultPlaceholder_-1854013435"/>
              </w:placeholder>
              <w15:repeatingSectionItem/>
            </w:sdtPr>
            <w:sdtContent>
              <w:tr w:rsidR="00FD3BA0" w:rsidTr="006F5173" w14:paraId="7AFF092A" w14:textId="77777777">
                <w:sdt>
                  <w:sdtPr>
                    <w:alias w:val="#Nav: /PaymentPracticeHeader/PaymentPracticeLine/Line_Company_Size_Code"/>
                    <w:tag w:val="#Nav: Payment_Practice/590"/>
                    <w:id w:val="364725028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Company_Size_Cod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08C07CFA" w14:textId="4831989F">
                        <w:proofErr w:type="spellStart"/>
                        <w:r>
                          <w:t>Line_Company_Size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greed_Payment_Period"/>
                    <w:tag w:val="#Nav: Payment_Practice/590"/>
                    <w:id w:val="-9039418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greed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5B874162" w14:textId="58940A90">
                        <w:proofErr w:type="spellStart"/>
                        <w:r>
                          <w:t>Line_Average_Agreed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ctual_Payment_Period"/>
                    <w:tag w:val="#Nav: Payment_Practice/590"/>
                    <w:id w:val="-191515887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ctual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6EE44023" w14:textId="4EA337F7">
                        <w:proofErr w:type="spellStart"/>
                        <w:r>
                          <w:t>Line_Average_Actual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on_Time"/>
                    <w:tag w:val="#Nav: Payment_Practice/590"/>
                    <w:id w:val="-803075559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on_Tim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457D825D" w14:textId="711967D3">
                        <w:proofErr w:type="spellStart"/>
                        <w:r>
                          <w:t>Line_Pct_Paid_on_Ti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FD3BA0" w:rsidP="00EB09A2" w:rsidRDefault="00FD3BA0" w14:paraId="4FDE6E53" w14:textId="77777777"/>
    <w:sectPr w:rsidRPr="00EB09A2" w:rsidR="00FD3BA0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5F16AA"/>
    <w:rsid w:val="006F5173"/>
    <w:rsid w:val="00702DBF"/>
    <w:rsid w:val="007F167D"/>
    <w:rsid w:val="00AC783F"/>
    <w:rsid w:val="00C8045A"/>
    <w:rsid w:val="00E1373F"/>
    <w:rsid w:val="00EB09A2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50c7c0c2041e44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DD03-BEF4-4D19-9742-97B6DC1A121E}"/>
      </w:docPartPr>
      <w:docPartBody>
        <w:p w:rsidR="00A6446A" w:rsidRDefault="003F21FF">
          <w:r w:rsidRPr="000F11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3F21FF"/>
    <w:rsid w:val="00414CF6"/>
    <w:rsid w:val="004E618C"/>
    <w:rsid w:val="006067A5"/>
    <w:rsid w:val="008237B5"/>
    <w:rsid w:val="009943FB"/>
    <w:rsid w:val="00A4002F"/>
    <w:rsid w:val="00A6446A"/>
    <w:rsid w:val="00B070C8"/>
    <w:rsid w:val="00C239AC"/>
    <w:rsid w:val="00C9506F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a y m e n t _ P r a c t i c e / 6 8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Props2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